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34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ENAH BINTI ABDUL KALI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1040850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0000327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301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4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34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ENAH BINTI ABDUL KALI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1040850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0000327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301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4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